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45B8" w14:textId="75308E9E" w:rsidR="00ED768C" w:rsidRDefault="00ED768C" w:rsidP="00173A2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34C70F0F" w14:textId="77777777" w:rsidR="009401AC" w:rsidRDefault="00ED768C" w:rsidP="009C3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сайт </w:t>
      </w:r>
      <w:r w:rsidR="008E4BAE">
        <w:rPr>
          <w:rFonts w:ascii="Times New Roman" w:hAnsi="Times New Roman" w:cs="Times New Roman"/>
          <w:sz w:val="28"/>
          <w:szCs w:val="28"/>
        </w:rPr>
        <w:t>представляет собой новостной портал средств массовой информации.</w:t>
      </w:r>
    </w:p>
    <w:p w14:paraId="19D4F168" w14:textId="1EE7918A" w:rsidR="00996735" w:rsidRDefault="008E4BAE" w:rsidP="009C3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ветовой палитры был выбран преобладающе белый цвет</w:t>
      </w:r>
      <w:r w:rsidR="00B754A7" w:rsidRPr="00B754A7">
        <w:rPr>
          <w:rFonts w:ascii="Times New Roman" w:hAnsi="Times New Roman" w:cs="Times New Roman"/>
          <w:sz w:val="28"/>
          <w:szCs w:val="28"/>
        </w:rPr>
        <w:t>,</w:t>
      </w:r>
      <w:r w:rsidR="00B754A7">
        <w:rPr>
          <w:rFonts w:ascii="Times New Roman" w:hAnsi="Times New Roman" w:cs="Times New Roman"/>
          <w:sz w:val="28"/>
          <w:szCs w:val="28"/>
        </w:rPr>
        <w:t xml:space="preserve"> дабы отразить некую организованность и строгость делового издания.</w:t>
      </w:r>
    </w:p>
    <w:p w14:paraId="22EC49E4" w14:textId="77777777" w:rsidR="00DE0C25" w:rsidRDefault="00043126" w:rsidP="009C3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ые разделы представлены блоками</w:t>
      </w:r>
      <w:r w:rsidRPr="000431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ждом из которых присутствует картинка</w:t>
      </w:r>
      <w:r w:rsidRPr="000431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головок новости и описание.</w:t>
      </w:r>
    </w:p>
    <w:p w14:paraId="16B65DE5" w14:textId="6C20BB2E" w:rsidR="00711ACD" w:rsidRDefault="00156961" w:rsidP="009C3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данные будут храниться в базе данных в виде таблиц. Картинки будут располагаться </w:t>
      </w:r>
      <w:r w:rsidR="00954853">
        <w:rPr>
          <w:rFonts w:ascii="Times New Roman" w:hAnsi="Times New Roman" w:cs="Times New Roman"/>
          <w:sz w:val="28"/>
          <w:szCs w:val="28"/>
        </w:rPr>
        <w:t>непосредственно на сервере</w:t>
      </w:r>
      <w:r w:rsidR="00954853" w:rsidRPr="00954853">
        <w:rPr>
          <w:rFonts w:ascii="Times New Roman" w:hAnsi="Times New Roman" w:cs="Times New Roman"/>
          <w:sz w:val="28"/>
          <w:szCs w:val="28"/>
        </w:rPr>
        <w:t xml:space="preserve">, </w:t>
      </w:r>
      <w:r w:rsidR="00954853">
        <w:rPr>
          <w:rFonts w:ascii="Times New Roman" w:hAnsi="Times New Roman" w:cs="Times New Roman"/>
          <w:sz w:val="28"/>
          <w:szCs w:val="28"/>
        </w:rPr>
        <w:t>а в таблицах будет указан путь к файлам.</w:t>
      </w:r>
    </w:p>
    <w:p w14:paraId="3EB9C24E" w14:textId="30E36F61" w:rsidR="00BA40CE" w:rsidRDefault="00BA40CE" w:rsidP="00BA4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работка информационной архитектуры</w:t>
      </w:r>
    </w:p>
    <w:p w14:paraId="2034A9F1" w14:textId="7B6E1BD9" w:rsidR="00380A10" w:rsidRDefault="0020043E" w:rsidP="00380A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ределения файлов по категориям в корневом каталоге сайта были созданы несколько папок. А именно:</w:t>
      </w:r>
    </w:p>
    <w:p w14:paraId="4A2F4619" w14:textId="1FC669BD" w:rsidR="0020043E" w:rsidRDefault="003C4A09" w:rsidP="0012644A">
      <w:pPr>
        <w:pStyle w:val="a3"/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043E">
        <w:rPr>
          <w:rFonts w:ascii="Times New Roman" w:hAnsi="Times New Roman" w:cs="Times New Roman"/>
          <w:sz w:val="28"/>
          <w:szCs w:val="28"/>
        </w:rPr>
        <w:t xml:space="preserve">апка </w:t>
      </w:r>
      <w:proofErr w:type="spellStart"/>
      <w:r w:rsidR="0020043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0043E" w:rsidRPr="0020043E">
        <w:rPr>
          <w:rFonts w:ascii="Times New Roman" w:hAnsi="Times New Roman" w:cs="Times New Roman"/>
          <w:sz w:val="28"/>
          <w:szCs w:val="28"/>
        </w:rPr>
        <w:t xml:space="preserve"> </w:t>
      </w:r>
      <w:r w:rsidR="0020043E">
        <w:rPr>
          <w:rFonts w:ascii="Times New Roman" w:hAnsi="Times New Roman" w:cs="Times New Roman"/>
          <w:sz w:val="28"/>
          <w:szCs w:val="28"/>
        </w:rPr>
        <w:t xml:space="preserve">для файлов стилей с расширением </w:t>
      </w:r>
      <w:proofErr w:type="spellStart"/>
      <w:r w:rsidR="0020043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55C99">
        <w:rPr>
          <w:rFonts w:ascii="Times New Roman" w:hAnsi="Times New Roman" w:cs="Times New Roman"/>
          <w:sz w:val="28"/>
          <w:szCs w:val="28"/>
        </w:rPr>
        <w:t>;</w:t>
      </w:r>
    </w:p>
    <w:p w14:paraId="62CFA612" w14:textId="796DD5C7" w:rsidR="003C4A09" w:rsidRDefault="003C4A09" w:rsidP="0012644A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4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изображений</w:t>
      </w:r>
      <w:r w:rsidRPr="003C4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ля новостных статей. Все изображения представле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2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ства использования.</w:t>
      </w:r>
      <w:r w:rsidR="00D24482">
        <w:rPr>
          <w:rFonts w:ascii="Times New Roman" w:hAnsi="Times New Roman" w:cs="Times New Roman"/>
          <w:sz w:val="28"/>
          <w:szCs w:val="28"/>
        </w:rPr>
        <w:t xml:space="preserve"> Изображение логотипа хранится на стороннем ресурсе</w:t>
      </w:r>
      <w:r w:rsidR="006C638D">
        <w:rPr>
          <w:rFonts w:ascii="Times New Roman" w:hAnsi="Times New Roman" w:cs="Times New Roman"/>
          <w:sz w:val="28"/>
          <w:szCs w:val="28"/>
        </w:rPr>
        <w:t>;</w:t>
      </w:r>
    </w:p>
    <w:p w14:paraId="13C2C979" w14:textId="5694AED6" w:rsidR="00AE123B" w:rsidRDefault="00AE123B" w:rsidP="0012644A">
      <w:pPr>
        <w:pStyle w:val="a3"/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ранения файлов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16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исле которых </w:t>
      </w:r>
      <w:r w:rsidR="005F16CB">
        <w:rPr>
          <w:rFonts w:ascii="Times New Roman" w:hAnsi="Times New Roman" w:cs="Times New Roman"/>
          <w:sz w:val="28"/>
          <w:szCs w:val="28"/>
        </w:rPr>
        <w:t>скриптовые сценарии выполнения</w:t>
      </w:r>
      <w:r w:rsidR="005F16CB" w:rsidRPr="005F16CB">
        <w:rPr>
          <w:rFonts w:ascii="Times New Roman" w:hAnsi="Times New Roman" w:cs="Times New Roman"/>
          <w:sz w:val="28"/>
          <w:szCs w:val="28"/>
        </w:rPr>
        <w:t>,</w:t>
      </w:r>
      <w:r w:rsidR="005F16CB">
        <w:rPr>
          <w:rFonts w:ascii="Times New Roman" w:hAnsi="Times New Roman" w:cs="Times New Roman"/>
          <w:sz w:val="28"/>
          <w:szCs w:val="28"/>
        </w:rPr>
        <w:t xml:space="preserve"> подключаемые к страницам</w:t>
      </w:r>
      <w:r w:rsidR="005F16CB" w:rsidRPr="005F16CB">
        <w:rPr>
          <w:rFonts w:ascii="Times New Roman" w:hAnsi="Times New Roman" w:cs="Times New Roman"/>
          <w:sz w:val="28"/>
          <w:szCs w:val="28"/>
        </w:rPr>
        <w:t>,</w:t>
      </w:r>
      <w:r w:rsidR="005F16CB">
        <w:rPr>
          <w:rFonts w:ascii="Times New Roman" w:hAnsi="Times New Roman" w:cs="Times New Roman"/>
          <w:sz w:val="28"/>
          <w:szCs w:val="28"/>
        </w:rPr>
        <w:t xml:space="preserve"> а также библиотеки </w:t>
      </w:r>
      <w:proofErr w:type="spellStart"/>
      <w:r w:rsidR="005F16CB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5F16CB" w:rsidRPr="005F16CB">
        <w:rPr>
          <w:rFonts w:ascii="Times New Roman" w:hAnsi="Times New Roman" w:cs="Times New Roman"/>
          <w:sz w:val="28"/>
          <w:szCs w:val="28"/>
        </w:rPr>
        <w:t>,</w:t>
      </w:r>
      <w:r w:rsidR="005F16CB">
        <w:rPr>
          <w:rFonts w:ascii="Times New Roman" w:hAnsi="Times New Roman" w:cs="Times New Roman"/>
          <w:sz w:val="28"/>
          <w:szCs w:val="28"/>
        </w:rPr>
        <w:t xml:space="preserve"> используемая по причине удобства использования</w:t>
      </w:r>
      <w:r w:rsidR="005F16CB" w:rsidRPr="005F16CB">
        <w:rPr>
          <w:rFonts w:ascii="Times New Roman" w:hAnsi="Times New Roman" w:cs="Times New Roman"/>
          <w:sz w:val="28"/>
          <w:szCs w:val="28"/>
        </w:rPr>
        <w:t>,</w:t>
      </w:r>
      <w:r w:rsidR="005F16CB">
        <w:rPr>
          <w:rFonts w:ascii="Times New Roman" w:hAnsi="Times New Roman" w:cs="Times New Roman"/>
          <w:sz w:val="28"/>
          <w:szCs w:val="28"/>
        </w:rPr>
        <w:t xml:space="preserve"> предоставляемых ею функций</w:t>
      </w:r>
      <w:r w:rsidR="005F16CB" w:rsidRPr="005F16CB">
        <w:rPr>
          <w:rFonts w:ascii="Times New Roman" w:hAnsi="Times New Roman" w:cs="Times New Roman"/>
          <w:sz w:val="28"/>
          <w:szCs w:val="28"/>
        </w:rPr>
        <w:t>,</w:t>
      </w:r>
      <w:r w:rsidR="005F16CB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proofErr w:type="gramStart"/>
      <w:r w:rsidR="005F16CB">
        <w:rPr>
          <w:rFonts w:ascii="Times New Roman" w:hAnsi="Times New Roman" w:cs="Times New Roman"/>
          <w:sz w:val="28"/>
          <w:szCs w:val="28"/>
        </w:rPr>
        <w:t xml:space="preserve">написа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6C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F16CB">
        <w:rPr>
          <w:rFonts w:ascii="Times New Roman" w:hAnsi="Times New Roman" w:cs="Times New Roman"/>
          <w:sz w:val="28"/>
          <w:szCs w:val="28"/>
        </w:rPr>
        <w:t xml:space="preserve"> «чистом» </w:t>
      </w:r>
      <w:r w:rsidR="005F16C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F16CB" w:rsidRPr="005F16CB">
        <w:rPr>
          <w:rFonts w:ascii="Times New Roman" w:hAnsi="Times New Roman" w:cs="Times New Roman"/>
          <w:sz w:val="28"/>
          <w:szCs w:val="28"/>
        </w:rPr>
        <w:t>.</w:t>
      </w:r>
    </w:p>
    <w:p w14:paraId="21043E81" w14:textId="15ECA28B" w:rsidR="007C1B16" w:rsidRDefault="007C1B16" w:rsidP="007C1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и архитектура файлов и папок представлена на рисунке 1.</w:t>
      </w:r>
    </w:p>
    <w:p w14:paraId="32247CA6" w14:textId="591B824A" w:rsidR="005615EF" w:rsidRDefault="0061191C" w:rsidP="0061191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E8B13" wp14:editId="3687F9D8">
            <wp:extent cx="6019800" cy="991674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564" cy="10000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B2EF" w14:textId="71C1283E" w:rsidR="0061191C" w:rsidRPr="007C1B16" w:rsidRDefault="0061191C" w:rsidP="00192A6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формационная архитектура сайта</w:t>
      </w:r>
    </w:p>
    <w:p w14:paraId="3DE07FC1" w14:textId="504513B1" w:rsidR="00B22486" w:rsidRDefault="00ED768C" w:rsidP="008A460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68C">
        <w:rPr>
          <w:rFonts w:ascii="Times New Roman" w:hAnsi="Times New Roman" w:cs="Times New Roman"/>
          <w:b/>
          <w:bCs/>
          <w:sz w:val="32"/>
          <w:szCs w:val="32"/>
        </w:rPr>
        <w:t>Разработка дизайна сайта</w:t>
      </w:r>
    </w:p>
    <w:p w14:paraId="65FBB0BD" w14:textId="471D074D" w:rsidR="00ED768C" w:rsidRDefault="00D736FC" w:rsidP="00996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зайн главной страницы сайта представлен на рисунке </w:t>
      </w:r>
      <w:r w:rsidR="006351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C56EC" w14:textId="32C24D9F" w:rsidR="00D736FC" w:rsidRDefault="00D736FC" w:rsidP="00D73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E15D0" wp14:editId="36E34B5D">
            <wp:extent cx="6120130" cy="3093720"/>
            <wp:effectExtent l="19050" t="19050" r="139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88CE6" w14:textId="56DBE848" w:rsidR="00D736FC" w:rsidRDefault="00D736FC" w:rsidP="00D736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360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зайн главной страницы сайта</w:t>
      </w:r>
    </w:p>
    <w:p w14:paraId="339C2E28" w14:textId="6E9AAAE2" w:rsidR="008A4604" w:rsidRDefault="00553CCA" w:rsidP="00BA40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рисунку</w:t>
      </w:r>
      <w:r w:rsidRPr="00553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</w:t>
      </w:r>
      <w:r w:rsidRPr="00553C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а сайте будет присутствовать так называемая «шапка сайта»</w:t>
      </w:r>
      <w:r w:rsidRPr="00553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будет располагаться меню навигации</w:t>
      </w:r>
      <w:r w:rsidRPr="00553C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сылка на окно авторизации</w:t>
      </w:r>
      <w:r w:rsidR="008B6A1B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="003046FB">
        <w:rPr>
          <w:rFonts w:ascii="Times New Roman" w:hAnsi="Times New Roman" w:cs="Times New Roman"/>
          <w:sz w:val="28"/>
          <w:szCs w:val="28"/>
        </w:rPr>
        <w:t>.</w:t>
      </w:r>
    </w:p>
    <w:p w14:paraId="3E9A9E22" w14:textId="3610AC4B" w:rsidR="009C00D7" w:rsidRDefault="009C00D7" w:rsidP="007860C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дготовка иллюстраций дл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EB</w:t>
      </w:r>
    </w:p>
    <w:p w14:paraId="38AE8333" w14:textId="12610A54" w:rsidR="005C723F" w:rsidRDefault="005C723F" w:rsidP="005C72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в новостных статьях были отобраны изображения из сети Интернет</w:t>
      </w:r>
      <w:r w:rsidRPr="005C7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 сайта издания «Панорама»</w:t>
      </w:r>
      <w:r w:rsidRPr="005C7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уда в качестве демонстрации работоспособности сайта были позаимствованы не только изображения</w:t>
      </w:r>
      <w:r w:rsidRPr="005C7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некоторые заголовки новостей</w:t>
      </w:r>
      <w:r w:rsidRPr="005C72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х содержание.</w:t>
      </w:r>
    </w:p>
    <w:p w14:paraId="4A539586" w14:textId="4DD61BAD" w:rsidR="00B94F5E" w:rsidRDefault="007860C6" w:rsidP="007860C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60C6">
        <w:rPr>
          <w:rFonts w:ascii="Times New Roman" w:hAnsi="Times New Roman" w:cs="Times New Roman"/>
          <w:b/>
          <w:bCs/>
          <w:sz w:val="32"/>
          <w:szCs w:val="32"/>
        </w:rPr>
        <w:t>Подготовка графических элементов: логотип, кнопки и фоновые картинки</w:t>
      </w:r>
    </w:p>
    <w:p w14:paraId="29F0897A" w14:textId="7156C4E1" w:rsidR="007860C6" w:rsidRDefault="005335B0" w:rsidP="00533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логотипа сайта было использовано изображение</w:t>
      </w:r>
      <w:r w:rsidRPr="00533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мещающее в себе греческие знаки альфа и омега черного цвета. </w:t>
      </w:r>
    </w:p>
    <w:p w14:paraId="28CBECD7" w14:textId="2CF16277" w:rsidR="00532923" w:rsidRDefault="00532923" w:rsidP="00533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было использовано в качестве ссылки на главную страницу сайта</w:t>
      </w:r>
      <w:r w:rsidR="00953ECF" w:rsidRPr="00953ECF">
        <w:rPr>
          <w:rFonts w:ascii="Times New Roman" w:hAnsi="Times New Roman" w:cs="Times New Roman"/>
          <w:sz w:val="28"/>
          <w:szCs w:val="28"/>
        </w:rPr>
        <w:t>,</w:t>
      </w:r>
      <w:r w:rsidR="00953ECF">
        <w:rPr>
          <w:rFonts w:ascii="Times New Roman" w:hAnsi="Times New Roman" w:cs="Times New Roman"/>
          <w:sz w:val="28"/>
          <w:szCs w:val="28"/>
        </w:rPr>
        <w:t xml:space="preserve"> а также для придания дизайну сайта фирменного стиля.</w:t>
      </w:r>
      <w:r w:rsidR="00807F99">
        <w:rPr>
          <w:rFonts w:ascii="Times New Roman" w:hAnsi="Times New Roman" w:cs="Times New Roman"/>
          <w:sz w:val="28"/>
          <w:szCs w:val="28"/>
        </w:rPr>
        <w:t xml:space="preserve"> Логотип «Альфа-Омега» представлен на рисунке 3</w:t>
      </w:r>
      <w:r w:rsidR="00C41EB2">
        <w:rPr>
          <w:rFonts w:ascii="Times New Roman" w:hAnsi="Times New Roman" w:cs="Times New Roman"/>
          <w:sz w:val="28"/>
          <w:szCs w:val="28"/>
        </w:rPr>
        <w:t>.</w:t>
      </w:r>
    </w:p>
    <w:p w14:paraId="435B4D6A" w14:textId="133AD822" w:rsidR="00C41EB2" w:rsidRDefault="00C41EB2" w:rsidP="00C41E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F87D3" wp14:editId="08E2789D">
            <wp:extent cx="5031597" cy="5031597"/>
            <wp:effectExtent l="19050" t="19050" r="1714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22" cy="50395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2488C" w14:textId="01812CBA" w:rsidR="001955C1" w:rsidRDefault="001955C1" w:rsidP="00C41E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Логотип «Альфа-Омега»</w:t>
      </w:r>
    </w:p>
    <w:p w14:paraId="539D8EBF" w14:textId="734B5D7A" w:rsidR="00B503B6" w:rsidRDefault="00B503B6" w:rsidP="00C41E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03B6">
        <w:rPr>
          <w:rFonts w:ascii="Times New Roman" w:hAnsi="Times New Roman" w:cs="Times New Roman"/>
          <w:b/>
          <w:bCs/>
          <w:sz w:val="32"/>
          <w:szCs w:val="32"/>
        </w:rPr>
        <w:t>Создание стилевого оформления с помощью каскадных таблиц стилей</w:t>
      </w:r>
    </w:p>
    <w:p w14:paraId="2D4E0490" w14:textId="260C1F13" w:rsidR="00B503B6" w:rsidRDefault="00AE1790" w:rsidP="00120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олютно все редактирования объектов и элементов прописан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E17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E17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ходится в каталог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10D1ED" w14:textId="130B2477" w:rsidR="009C0359" w:rsidRDefault="009C0359" w:rsidP="00120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</w:t>
      </w:r>
      <w:r w:rsidRPr="009C0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необходимо убрать стандартные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0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9C0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-за которых элементы могли иметь ненужные отступы и границы. Для этого обратились к тегу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9C0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менили его свойств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9C0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Pr="009C0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ив их значения равными нулю. Код представлен на рисунке 4.</w:t>
      </w:r>
    </w:p>
    <w:p w14:paraId="2D82B0F0" w14:textId="113DEE35" w:rsidR="009C0359" w:rsidRDefault="009C0359" w:rsidP="009C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F67AB" wp14:editId="5648F96A">
            <wp:extent cx="2076450" cy="84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E70" w14:textId="39592192" w:rsidR="009C0359" w:rsidRDefault="009C0359" w:rsidP="009C03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Удаление отступов у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</w:p>
    <w:p w14:paraId="5FC58365" w14:textId="3C971D83" w:rsidR="00E70BC5" w:rsidRDefault="0067079D" w:rsidP="008B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обратились к разделу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707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едставляет собой шапку сайта. Установили для нее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4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675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зволяет </w:t>
      </w:r>
      <w:r w:rsidR="00675803">
        <w:rPr>
          <w:rFonts w:ascii="Times New Roman" w:hAnsi="Times New Roman" w:cs="Times New Roman"/>
          <w:sz w:val="28"/>
          <w:szCs w:val="28"/>
        </w:rPr>
        <w:t>ей оставаться перед пользователем на том же месте при прокрутке страницы вниз.</w:t>
      </w:r>
      <w:r w:rsidR="00E70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42E86" w14:textId="77777777" w:rsidR="00B039DE" w:rsidRDefault="00E70BC5" w:rsidP="008B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значения ширины на 10</w:t>
      </w:r>
      <w:r w:rsidRPr="00E70BC5">
        <w:rPr>
          <w:rFonts w:ascii="Times New Roman" w:hAnsi="Times New Roman" w:cs="Times New Roman"/>
          <w:sz w:val="28"/>
          <w:szCs w:val="28"/>
        </w:rPr>
        <w:t>0%</w:t>
      </w:r>
      <w:r>
        <w:rPr>
          <w:rFonts w:ascii="Times New Roman" w:hAnsi="Times New Roman" w:cs="Times New Roman"/>
          <w:sz w:val="28"/>
          <w:szCs w:val="28"/>
        </w:rPr>
        <w:t xml:space="preserve"> для тог</w:t>
      </w:r>
      <w:r w:rsidR="00C32A2E">
        <w:rPr>
          <w:rFonts w:ascii="Times New Roman" w:hAnsi="Times New Roman" w:cs="Times New Roman"/>
          <w:sz w:val="28"/>
          <w:szCs w:val="28"/>
        </w:rPr>
        <w:t>о</w:t>
      </w:r>
      <w:r w:rsidR="00C32A2E" w:rsidRPr="00C32A2E">
        <w:rPr>
          <w:rFonts w:ascii="Times New Roman" w:hAnsi="Times New Roman" w:cs="Times New Roman"/>
          <w:sz w:val="28"/>
          <w:szCs w:val="28"/>
        </w:rPr>
        <w:t>,</w:t>
      </w:r>
      <w:r w:rsidR="00C32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на занимала все пространство и значение высоты на 150 пикселей.</w:t>
      </w:r>
      <w:r w:rsidR="00C32A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9A765" w14:textId="4F3FC889" w:rsidR="008B4618" w:rsidRDefault="00C32A2E" w:rsidP="008B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полнительной </w:t>
      </w:r>
      <w:r w:rsidR="00B039DE">
        <w:rPr>
          <w:rFonts w:ascii="Times New Roman" w:hAnsi="Times New Roman" w:cs="Times New Roman"/>
          <w:sz w:val="28"/>
          <w:szCs w:val="28"/>
        </w:rPr>
        <w:t xml:space="preserve">стилизации воспользовались свойством </w:t>
      </w:r>
      <w:r w:rsidR="00B039DE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="00B039DE" w:rsidRPr="00B039DE">
        <w:rPr>
          <w:rFonts w:ascii="Times New Roman" w:hAnsi="Times New Roman" w:cs="Times New Roman"/>
          <w:sz w:val="28"/>
          <w:szCs w:val="28"/>
        </w:rPr>
        <w:t>-</w:t>
      </w:r>
      <w:r w:rsidR="00B039DE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="00B039DE" w:rsidRPr="00B039DE">
        <w:rPr>
          <w:rFonts w:ascii="Times New Roman" w:hAnsi="Times New Roman" w:cs="Times New Roman"/>
          <w:sz w:val="28"/>
          <w:szCs w:val="28"/>
        </w:rPr>
        <w:t>,</w:t>
      </w:r>
      <w:r w:rsidR="00B039DE">
        <w:rPr>
          <w:rFonts w:ascii="Times New Roman" w:hAnsi="Times New Roman" w:cs="Times New Roman"/>
          <w:sz w:val="28"/>
          <w:szCs w:val="28"/>
        </w:rPr>
        <w:t xml:space="preserve"> задав ему значение в два пикселя и черный цвет</w:t>
      </w:r>
      <w:r w:rsidR="00AB375C">
        <w:rPr>
          <w:rFonts w:ascii="Times New Roman" w:hAnsi="Times New Roman" w:cs="Times New Roman"/>
          <w:sz w:val="28"/>
          <w:szCs w:val="28"/>
        </w:rPr>
        <w:t xml:space="preserve"> снизу элемента</w:t>
      </w:r>
      <w:r w:rsidR="00B039DE">
        <w:rPr>
          <w:rFonts w:ascii="Times New Roman" w:hAnsi="Times New Roman" w:cs="Times New Roman"/>
          <w:sz w:val="28"/>
          <w:szCs w:val="28"/>
        </w:rPr>
        <w:t>.</w:t>
      </w:r>
    </w:p>
    <w:p w14:paraId="5CFD1931" w14:textId="3551FF6A" w:rsidR="0002782E" w:rsidRDefault="0002782E" w:rsidP="008B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шапка сайта не была прозрачным блоком при прокрутке </w:t>
      </w:r>
      <w:r w:rsidR="00855806">
        <w:rPr>
          <w:rFonts w:ascii="Times New Roman" w:hAnsi="Times New Roman" w:cs="Times New Roman"/>
          <w:sz w:val="28"/>
          <w:szCs w:val="28"/>
        </w:rPr>
        <w:t>выбрали белый цвет для ее фона.</w:t>
      </w:r>
    </w:p>
    <w:p w14:paraId="25C052B0" w14:textId="7163F94F" w:rsidR="007346FA" w:rsidRDefault="007346FA" w:rsidP="008B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на не скрывалась за другими элементами и отображалась выше их всех</w:t>
      </w:r>
      <w:r w:rsidRPr="0073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св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346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34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1</w:t>
      </w:r>
      <w:r w:rsidR="007B45CE" w:rsidRPr="007B45CE">
        <w:rPr>
          <w:rFonts w:ascii="Times New Roman" w:hAnsi="Times New Roman" w:cs="Times New Roman"/>
          <w:sz w:val="28"/>
          <w:szCs w:val="28"/>
        </w:rPr>
        <w:t>,</w:t>
      </w:r>
      <w:r w:rsidR="007B45CE">
        <w:rPr>
          <w:rFonts w:ascii="Times New Roman" w:hAnsi="Times New Roman" w:cs="Times New Roman"/>
          <w:sz w:val="28"/>
          <w:szCs w:val="28"/>
        </w:rPr>
        <w:t xml:space="preserve"> а также для создания последующей анимации установили для свойства </w:t>
      </w:r>
      <w:r w:rsidR="007B45CE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="007B45CE" w:rsidRPr="007B45CE">
        <w:rPr>
          <w:rFonts w:ascii="Times New Roman" w:hAnsi="Times New Roman" w:cs="Times New Roman"/>
          <w:sz w:val="28"/>
          <w:szCs w:val="28"/>
        </w:rPr>
        <w:t xml:space="preserve"> </w:t>
      </w:r>
      <w:r w:rsidR="007B45CE">
        <w:rPr>
          <w:rFonts w:ascii="Times New Roman" w:hAnsi="Times New Roman" w:cs="Times New Roman"/>
          <w:sz w:val="28"/>
          <w:szCs w:val="28"/>
        </w:rPr>
        <w:t>время перехода в одну секунду.</w:t>
      </w:r>
    </w:p>
    <w:p w14:paraId="23604456" w14:textId="63087A36" w:rsidR="00205534" w:rsidRDefault="00205534" w:rsidP="008B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523D81" w:rsidRPr="00523D81">
        <w:rPr>
          <w:rFonts w:ascii="Times New Roman" w:hAnsi="Times New Roman" w:cs="Times New Roman"/>
          <w:sz w:val="28"/>
          <w:szCs w:val="28"/>
        </w:rPr>
        <w:t>,</w:t>
      </w:r>
      <w:r w:rsidR="00523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ли значения прозрачности и фоновый цвет серый для шапки сайта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2055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онадобится в будущем для создания анимации.</w:t>
      </w:r>
    </w:p>
    <w:p w14:paraId="0507D7FA" w14:textId="7F2FF463" w:rsidR="00523D81" w:rsidRPr="00427FDE" w:rsidRDefault="00D526D3" w:rsidP="008B46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ставлен на рисунке 5.</w:t>
      </w:r>
      <w:r w:rsidR="00427FDE">
        <w:rPr>
          <w:rFonts w:ascii="Times New Roman" w:hAnsi="Times New Roman" w:cs="Times New Roman"/>
          <w:sz w:val="28"/>
          <w:szCs w:val="28"/>
        </w:rPr>
        <w:t xml:space="preserve"> Итоговый результат представлен на рисунке 6.</w:t>
      </w:r>
    </w:p>
    <w:p w14:paraId="2C42AAB9" w14:textId="5B7B106D" w:rsidR="0078617D" w:rsidRDefault="0078617D" w:rsidP="00786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7F40A" wp14:editId="2B45E04B">
            <wp:extent cx="4392510" cy="3436412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226" cy="344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1086" w14:textId="3D0627A2" w:rsidR="0078617D" w:rsidRDefault="0078617D" w:rsidP="00786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Манипуляции над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302B428D" w14:textId="421BCB50" w:rsidR="00427FDE" w:rsidRDefault="003F2A99" w:rsidP="00786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CDD67D" wp14:editId="33271745">
            <wp:extent cx="6120130" cy="927279"/>
            <wp:effectExtent l="19050" t="19050" r="1397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1" cy="92920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39E12" w14:textId="36F5CD68" w:rsidR="003F2A99" w:rsidRDefault="003F2A99" w:rsidP="007861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манипуляций</w:t>
      </w:r>
    </w:p>
    <w:p w14:paraId="7EDE835E" w14:textId="00FE47EC" w:rsidR="0012644A" w:rsidRDefault="0012644A" w:rsidP="00126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положения элементов был создан центральный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2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264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к нему было применено несколько свойств:</w:t>
      </w:r>
    </w:p>
    <w:p w14:paraId="3619EAAC" w14:textId="361256F5" w:rsidR="0012644A" w:rsidRDefault="0012644A" w:rsidP="0012644A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2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126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вного расположения контейнеров на главном блоке;</w:t>
      </w:r>
    </w:p>
    <w:p w14:paraId="671714B2" w14:textId="4BC14CCF" w:rsidR="00956723" w:rsidRDefault="0012644A" w:rsidP="00956723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264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>: 0 для того чтобы тело страницы не перекрывало шапку</w:t>
      </w:r>
      <w:r w:rsidR="00956723">
        <w:rPr>
          <w:rFonts w:ascii="Times New Roman" w:hAnsi="Times New Roman" w:cs="Times New Roman"/>
          <w:sz w:val="28"/>
          <w:szCs w:val="28"/>
        </w:rPr>
        <w:t>;</w:t>
      </w:r>
    </w:p>
    <w:p w14:paraId="51AC8A2C" w14:textId="5115D561" w:rsidR="00956723" w:rsidRDefault="00956723" w:rsidP="00956723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>:</w:t>
      </w:r>
      <w:r w:rsidR="00E8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95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нтроля расположения блока относительно его изначальной позиции;</w:t>
      </w:r>
    </w:p>
    <w:p w14:paraId="0A4D4327" w14:textId="6EDDC885" w:rsidR="00E869A3" w:rsidRDefault="000076E3" w:rsidP="00956723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40, 240, 24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627BC5" w14:textId="3C06F5EB" w:rsidR="000076E3" w:rsidRDefault="000076E3" w:rsidP="00956723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700p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14FFED" w14:textId="7EF7F635" w:rsidR="000076E3" w:rsidRDefault="000076E3" w:rsidP="00956723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F7587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для корректного центрирования элемента;</w:t>
      </w:r>
    </w:p>
    <w:p w14:paraId="09AD5827" w14:textId="2DEF48BD" w:rsidR="002F7587" w:rsidRDefault="002F7587" w:rsidP="00956723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>: 3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ступа в 300 пикселей от своей изначальной позиции;</w:t>
      </w:r>
    </w:p>
    <w:p w14:paraId="4FC65493" w14:textId="6ACEA21E" w:rsidR="00EE329B" w:rsidRDefault="00EE329B" w:rsidP="00956723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E329B">
        <w:rPr>
          <w:rFonts w:ascii="Times New Roman" w:hAnsi="Times New Roman" w:cs="Times New Roman"/>
          <w:sz w:val="28"/>
          <w:szCs w:val="28"/>
        </w:rPr>
        <w:t>15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чно для левого края;</w:t>
      </w:r>
    </w:p>
    <w:p w14:paraId="142E483F" w14:textId="001D7645" w:rsidR="00F60EA1" w:rsidRDefault="00F60EA1" w:rsidP="00956723">
      <w:pPr>
        <w:pStyle w:val="a3"/>
        <w:numPr>
          <w:ilvl w:val="0"/>
          <w:numId w:val="2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stify</w:t>
      </w:r>
      <w:r w:rsidRPr="00F60E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60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F60E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Pr="00F60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пециальная манипуляция над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F60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 задать для каждого из них равный отступ по краям</w:t>
      </w:r>
      <w:r w:rsidRPr="00F60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располагает их максимально ровно.</w:t>
      </w:r>
    </w:p>
    <w:p w14:paraId="054EE1F4" w14:textId="40219401" w:rsidR="000C7ED8" w:rsidRDefault="000C7ED8" w:rsidP="000C7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ставлен на рисунке 7.</w:t>
      </w:r>
    </w:p>
    <w:p w14:paraId="6337B896" w14:textId="67543079" w:rsidR="00954CEC" w:rsidRDefault="00954CEC" w:rsidP="00954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8183A" wp14:editId="5873AB6E">
            <wp:extent cx="4133412" cy="2564355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423" cy="2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B02" w14:textId="2B3134FE" w:rsidR="00954CEC" w:rsidRDefault="00954CEC" w:rsidP="00954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Манипуляции над контейнером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19CABDC8" w14:textId="44EFCC5C" w:rsidR="00EF7BBC" w:rsidRDefault="0054307A" w:rsidP="00EF7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блок с новостью имеет класс с наимен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</w:rPr>
        <w:t xml:space="preserve">. Обратившись к классу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54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43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ли для каждого из них следующие параметры:</w:t>
      </w:r>
    </w:p>
    <w:p w14:paraId="3E7FACC1" w14:textId="2D9D834B" w:rsidR="0054307A" w:rsidRDefault="0054307A" w:rsidP="0054307A">
      <w:pPr>
        <w:pStyle w:val="a3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Pr="0054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54307A">
        <w:rPr>
          <w:rFonts w:ascii="Times New Roman" w:hAnsi="Times New Roman" w:cs="Times New Roman"/>
          <w:sz w:val="28"/>
          <w:szCs w:val="28"/>
        </w:rPr>
        <w:t>:5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EC295BD" w14:textId="4CA766FE" w:rsidR="0054307A" w:rsidRDefault="0054307A" w:rsidP="0054307A">
      <w:pPr>
        <w:pStyle w:val="a3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00p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26FABC" w14:textId="01C396E0" w:rsidR="00AB60A1" w:rsidRDefault="00AB60A1" w:rsidP="0054307A">
      <w:pPr>
        <w:pStyle w:val="a3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>: 7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77FC8D8" w14:textId="6A3D0951" w:rsidR="00B479BC" w:rsidRDefault="00B479BC" w:rsidP="0054307A">
      <w:pPr>
        <w:pStyle w:val="a3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35</w:t>
      </w:r>
      <w:r>
        <w:rPr>
          <w:rFonts w:ascii="Times New Roman" w:hAnsi="Times New Roman" w:cs="Times New Roman"/>
          <w:sz w:val="28"/>
          <w:szCs w:val="28"/>
          <w:lang w:val="en-US"/>
        </w:rPr>
        <w:t>, 235, 23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9B58BE" w14:textId="69828656" w:rsidR="00845854" w:rsidRDefault="00845854" w:rsidP="0054307A">
      <w:pPr>
        <w:pStyle w:val="a3"/>
        <w:numPr>
          <w:ilvl w:val="0"/>
          <w:numId w:val="3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x-shadow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 0 20px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,0,0, 0.5)</w:t>
      </w:r>
      <w:r w:rsidR="000A70D6">
        <w:rPr>
          <w:rFonts w:ascii="Times New Roman" w:hAnsi="Times New Roman" w:cs="Times New Roman"/>
          <w:sz w:val="28"/>
          <w:szCs w:val="28"/>
        </w:rPr>
        <w:t>.</w:t>
      </w:r>
    </w:p>
    <w:p w14:paraId="57E2F24A" w14:textId="69A3BCD9" w:rsidR="000A70D6" w:rsidRDefault="000A70D6" w:rsidP="000A7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из новостных</w:t>
      </w:r>
      <w:r w:rsidR="006702BF">
        <w:rPr>
          <w:rFonts w:ascii="Times New Roman" w:hAnsi="Times New Roman" w:cs="Times New Roman"/>
          <w:sz w:val="28"/>
          <w:szCs w:val="28"/>
        </w:rPr>
        <w:t xml:space="preserve"> блоков для позиционирования были проведены следующие манипуляции.</w:t>
      </w:r>
    </w:p>
    <w:p w14:paraId="4990B71C" w14:textId="3BF77A12" w:rsidR="006702BF" w:rsidRDefault="006702BF" w:rsidP="000A7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изображениями:</w:t>
      </w:r>
    </w:p>
    <w:p w14:paraId="2012C6C7" w14:textId="66CDAAF8" w:rsidR="006702BF" w:rsidRDefault="006702BF" w:rsidP="006702BF">
      <w:pPr>
        <w:pStyle w:val="a3"/>
        <w:numPr>
          <w:ilvl w:val="0"/>
          <w:numId w:val="4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450p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24D9EF" w14:textId="603E9008" w:rsidR="006702BF" w:rsidRDefault="006702BF" w:rsidP="006702BF">
      <w:pPr>
        <w:pStyle w:val="a3"/>
        <w:numPr>
          <w:ilvl w:val="0"/>
          <w:numId w:val="4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>:3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B2877DE" w14:textId="33ED06F7" w:rsidR="006702BF" w:rsidRDefault="006702BF" w:rsidP="006702BF">
      <w:pPr>
        <w:pStyle w:val="a3"/>
        <w:numPr>
          <w:ilvl w:val="0"/>
          <w:numId w:val="4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-left</w:t>
      </w:r>
      <w:r>
        <w:rPr>
          <w:rFonts w:ascii="Times New Roman" w:hAnsi="Times New Roman" w:cs="Times New Roman"/>
          <w:sz w:val="28"/>
          <w:szCs w:val="28"/>
        </w:rPr>
        <w:t>:2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30F3F8" w14:textId="00A2081A" w:rsidR="006702BF" w:rsidRDefault="006702BF" w:rsidP="006702BF">
      <w:pPr>
        <w:pStyle w:val="a3"/>
        <w:numPr>
          <w:ilvl w:val="0"/>
          <w:numId w:val="4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-top</w:t>
      </w:r>
      <w:r>
        <w:rPr>
          <w:rFonts w:ascii="Times New Roman" w:hAnsi="Times New Roman" w:cs="Times New Roman"/>
          <w:sz w:val="28"/>
          <w:szCs w:val="28"/>
        </w:rPr>
        <w:t>: 2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525527">
        <w:rPr>
          <w:rFonts w:ascii="Times New Roman" w:hAnsi="Times New Roman" w:cs="Times New Roman"/>
          <w:sz w:val="28"/>
          <w:szCs w:val="28"/>
        </w:rPr>
        <w:t>.</w:t>
      </w:r>
    </w:p>
    <w:p w14:paraId="631D815E" w14:textId="1DCA57CB" w:rsidR="00525527" w:rsidRDefault="00525527" w:rsidP="00E55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аголовками новостных статей:</w:t>
      </w:r>
    </w:p>
    <w:p w14:paraId="7696D831" w14:textId="20716B4A" w:rsidR="00525527" w:rsidRDefault="00525527" w:rsidP="00525527">
      <w:pPr>
        <w:pStyle w:val="a3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5255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255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5255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Pr="0052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2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52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525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переносился в случае если ему не хватает места</w:t>
      </w:r>
      <w:r w:rsidRPr="005255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выходил за границы отведенного ему блока</w:t>
      </w:r>
      <w:r w:rsidR="00CC2064">
        <w:rPr>
          <w:rFonts w:ascii="Times New Roman" w:hAnsi="Times New Roman" w:cs="Times New Roman"/>
          <w:sz w:val="28"/>
          <w:szCs w:val="28"/>
        </w:rPr>
        <w:t>;</w:t>
      </w:r>
    </w:p>
    <w:p w14:paraId="29B45C8A" w14:textId="651EBB2F" w:rsidR="00E81537" w:rsidRDefault="00E81537" w:rsidP="00525527">
      <w:pPr>
        <w:pStyle w:val="a3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E81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81537">
        <w:rPr>
          <w:rFonts w:ascii="Times New Roman" w:hAnsi="Times New Roman" w:cs="Times New Roman"/>
          <w:sz w:val="28"/>
          <w:szCs w:val="28"/>
        </w:rPr>
        <w:t xml:space="preserve"> 2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зменения размера шрифта</w:t>
      </w:r>
      <w:r w:rsidR="00E73100">
        <w:rPr>
          <w:rFonts w:ascii="Times New Roman" w:hAnsi="Times New Roman" w:cs="Times New Roman"/>
          <w:sz w:val="28"/>
          <w:szCs w:val="28"/>
        </w:rPr>
        <w:t>;</w:t>
      </w:r>
    </w:p>
    <w:p w14:paraId="66FFE179" w14:textId="3A2DBE6A" w:rsidR="006F3E80" w:rsidRDefault="006F3E80" w:rsidP="00525527">
      <w:pPr>
        <w:pStyle w:val="a3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6F3E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6F3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чтобы сделать шрифт жирным;</w:t>
      </w:r>
    </w:p>
    <w:p w14:paraId="07EEBBC2" w14:textId="25E8A1C3" w:rsidR="00CC2064" w:rsidRDefault="00CC2064" w:rsidP="00525527">
      <w:pPr>
        <w:pStyle w:val="a3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-left</w:t>
      </w:r>
      <w:r>
        <w:rPr>
          <w:rFonts w:ascii="Times New Roman" w:hAnsi="Times New Roman" w:cs="Times New Roman"/>
          <w:sz w:val="28"/>
          <w:szCs w:val="28"/>
        </w:rPr>
        <w:t>: 2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8927EE5" w14:textId="0AB7D209" w:rsidR="00CC2064" w:rsidRDefault="00CC2064" w:rsidP="00525527">
      <w:pPr>
        <w:pStyle w:val="a3"/>
        <w:numPr>
          <w:ilvl w:val="0"/>
          <w:numId w:val="5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-right</w:t>
      </w:r>
      <w:r>
        <w:rPr>
          <w:rFonts w:ascii="Times New Roman" w:hAnsi="Times New Roman" w:cs="Times New Roman"/>
          <w:sz w:val="28"/>
          <w:szCs w:val="28"/>
        </w:rPr>
        <w:t>:2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33362D">
        <w:rPr>
          <w:rFonts w:ascii="Times New Roman" w:hAnsi="Times New Roman" w:cs="Times New Roman"/>
          <w:sz w:val="28"/>
          <w:szCs w:val="28"/>
        </w:rPr>
        <w:t>.</w:t>
      </w:r>
    </w:p>
    <w:p w14:paraId="6B1EF4F7" w14:textId="5347DD96" w:rsidR="0033362D" w:rsidRDefault="0033362D" w:rsidP="0033362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описанием новостей:</w:t>
      </w:r>
    </w:p>
    <w:p w14:paraId="070CAB0C" w14:textId="7FE014FC" w:rsidR="0033362D" w:rsidRDefault="0033362D" w:rsidP="0033362D">
      <w:pPr>
        <w:pStyle w:val="a3"/>
        <w:numPr>
          <w:ilvl w:val="0"/>
          <w:numId w:val="6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-lef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5p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91F59E" w14:textId="5B6F1253" w:rsidR="0033362D" w:rsidRDefault="0033362D" w:rsidP="0033362D">
      <w:pPr>
        <w:pStyle w:val="a3"/>
        <w:numPr>
          <w:ilvl w:val="0"/>
          <w:numId w:val="6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-right</w:t>
      </w:r>
      <w:r>
        <w:rPr>
          <w:rFonts w:ascii="Times New Roman" w:hAnsi="Times New Roman" w:cs="Times New Roman"/>
          <w:sz w:val="28"/>
          <w:szCs w:val="28"/>
        </w:rPr>
        <w:t>: 2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F1EE96C" w14:textId="7860DA00" w:rsidR="0033362D" w:rsidRDefault="0033362D" w:rsidP="0033362D">
      <w:pPr>
        <w:pStyle w:val="a3"/>
        <w:numPr>
          <w:ilvl w:val="0"/>
          <w:numId w:val="6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ite-spac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e-wra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828D6" w14:textId="3402DBC4" w:rsidR="0033362D" w:rsidRDefault="0033362D" w:rsidP="0033362D">
      <w:pPr>
        <w:pStyle w:val="a3"/>
        <w:numPr>
          <w:ilvl w:val="0"/>
          <w:numId w:val="6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-siz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p</w:t>
      </w:r>
      <w:r w:rsidR="000248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48CC">
        <w:rPr>
          <w:rFonts w:ascii="Times New Roman" w:hAnsi="Times New Roman" w:cs="Times New Roman"/>
          <w:sz w:val="28"/>
          <w:szCs w:val="28"/>
        </w:rPr>
        <w:t>.</w:t>
      </w:r>
    </w:p>
    <w:p w14:paraId="513A3C78" w14:textId="77777777" w:rsidR="00BA3249" w:rsidRDefault="00282B20" w:rsidP="00E55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на рисунк</w:t>
      </w:r>
      <w:r w:rsidR="00E938E0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938E0">
        <w:rPr>
          <w:rFonts w:ascii="Times New Roman" w:hAnsi="Times New Roman" w:cs="Times New Roman"/>
          <w:sz w:val="28"/>
          <w:szCs w:val="28"/>
        </w:rPr>
        <w:t xml:space="preserve"> и 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5B9CE" w14:textId="78A437FB" w:rsidR="00282B20" w:rsidRDefault="00282B20" w:rsidP="00E55A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над блоками представлен на рисунке 10</w:t>
      </w:r>
      <w:r w:rsidR="00E55ACA">
        <w:rPr>
          <w:rFonts w:ascii="Times New Roman" w:hAnsi="Times New Roman" w:cs="Times New Roman"/>
          <w:sz w:val="28"/>
          <w:szCs w:val="28"/>
        </w:rPr>
        <w:t>.</w:t>
      </w:r>
    </w:p>
    <w:p w14:paraId="4F04947D" w14:textId="609834F8" w:rsidR="00E55ACA" w:rsidRDefault="00E55ACA" w:rsidP="00E55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7CF94" wp14:editId="1171000F">
            <wp:extent cx="5240069" cy="20219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99" cy="20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F844" w14:textId="3A8FC81B" w:rsidR="00E55ACA" w:rsidRPr="00F94A18" w:rsidRDefault="00E55ACA" w:rsidP="00E55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Код манипуля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ласс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</w:p>
    <w:p w14:paraId="38FC9704" w14:textId="453F7689" w:rsidR="00F94A18" w:rsidRDefault="00F94A18" w:rsidP="00E55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EE628" wp14:editId="409D3DE3">
            <wp:extent cx="2995053" cy="56280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620" cy="56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4860" w14:textId="5DF96367" w:rsidR="00F94A18" w:rsidRDefault="00F94A18" w:rsidP="00E55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Код манипуляций над классами </w:t>
      </w:r>
      <w:r>
        <w:rPr>
          <w:rFonts w:ascii="Times New Roman" w:hAnsi="Times New Roman" w:cs="Times New Roman"/>
          <w:sz w:val="28"/>
          <w:szCs w:val="28"/>
          <w:lang w:val="en-US"/>
        </w:rPr>
        <w:t>zag</w:t>
      </w:r>
      <w:r w:rsidRPr="00F94A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F94A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F9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зображениями </w:t>
      </w:r>
      <w:r w:rsidR="00B77C68">
        <w:rPr>
          <w:rFonts w:ascii="Times New Roman" w:hAnsi="Times New Roman" w:cs="Times New Roman"/>
          <w:sz w:val="28"/>
          <w:szCs w:val="28"/>
        </w:rPr>
        <w:t xml:space="preserve">контейнера класса </w:t>
      </w:r>
      <w:r w:rsidR="00B77C68">
        <w:rPr>
          <w:rFonts w:ascii="Times New Roman" w:hAnsi="Times New Roman" w:cs="Times New Roman"/>
          <w:sz w:val="28"/>
          <w:szCs w:val="28"/>
          <w:lang w:val="en-US"/>
        </w:rPr>
        <w:t>picture</w:t>
      </w:r>
    </w:p>
    <w:p w14:paraId="436745F4" w14:textId="120DE41F" w:rsidR="00F079AB" w:rsidRDefault="00F079AB" w:rsidP="00E55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F3BF0" wp14:editId="7288ADE2">
            <wp:extent cx="5875431" cy="565170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1257" cy="56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2D90" w14:textId="467C0476" w:rsidR="00F079AB" w:rsidRDefault="00F079AB" w:rsidP="00E55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манипуляций над контейнерами</w:t>
      </w:r>
    </w:p>
    <w:p w14:paraId="4ECF5E06" w14:textId="5BD7A293" w:rsidR="002005F3" w:rsidRDefault="002005F3" w:rsidP="00923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3BCD">
        <w:rPr>
          <w:rFonts w:ascii="Times New Roman" w:hAnsi="Times New Roman" w:cs="Times New Roman"/>
          <w:sz w:val="28"/>
          <w:szCs w:val="28"/>
        </w:rPr>
        <w:t>омимо этого</w:t>
      </w:r>
      <w:r w:rsidR="00343BCD" w:rsidRPr="00343BCD">
        <w:rPr>
          <w:rFonts w:ascii="Times New Roman" w:hAnsi="Times New Roman" w:cs="Times New Roman"/>
          <w:sz w:val="28"/>
          <w:szCs w:val="28"/>
        </w:rPr>
        <w:t>,</w:t>
      </w:r>
      <w:r w:rsidR="00343BCD">
        <w:rPr>
          <w:rFonts w:ascii="Times New Roman" w:hAnsi="Times New Roman" w:cs="Times New Roman"/>
          <w:sz w:val="28"/>
          <w:szCs w:val="28"/>
        </w:rPr>
        <w:t xml:space="preserve"> был</w:t>
      </w:r>
      <w:r w:rsidR="00443606">
        <w:rPr>
          <w:rFonts w:ascii="Times New Roman" w:hAnsi="Times New Roman" w:cs="Times New Roman"/>
          <w:sz w:val="28"/>
          <w:szCs w:val="28"/>
        </w:rPr>
        <w:t>о</w:t>
      </w:r>
      <w:r w:rsidR="00343BCD">
        <w:rPr>
          <w:rFonts w:ascii="Times New Roman" w:hAnsi="Times New Roman" w:cs="Times New Roman"/>
          <w:sz w:val="28"/>
          <w:szCs w:val="28"/>
        </w:rPr>
        <w:t xml:space="preserve"> создано меню навигации</w:t>
      </w:r>
      <w:r w:rsidR="00343BCD" w:rsidRPr="00343BCD">
        <w:rPr>
          <w:rFonts w:ascii="Times New Roman" w:hAnsi="Times New Roman" w:cs="Times New Roman"/>
          <w:sz w:val="28"/>
          <w:szCs w:val="28"/>
        </w:rPr>
        <w:t>,</w:t>
      </w:r>
      <w:r w:rsidR="00343BCD">
        <w:rPr>
          <w:rFonts w:ascii="Times New Roman" w:hAnsi="Times New Roman" w:cs="Times New Roman"/>
          <w:sz w:val="28"/>
          <w:szCs w:val="28"/>
        </w:rPr>
        <w:t xml:space="preserve"> для перехода по страницам сайта</w:t>
      </w:r>
      <w:r w:rsidR="00343BCD" w:rsidRPr="00343BCD">
        <w:rPr>
          <w:rFonts w:ascii="Times New Roman" w:hAnsi="Times New Roman" w:cs="Times New Roman"/>
          <w:sz w:val="28"/>
          <w:szCs w:val="28"/>
        </w:rPr>
        <w:t>,</w:t>
      </w:r>
      <w:r w:rsidR="00343BCD">
        <w:rPr>
          <w:rFonts w:ascii="Times New Roman" w:hAnsi="Times New Roman" w:cs="Times New Roman"/>
          <w:sz w:val="28"/>
          <w:szCs w:val="28"/>
        </w:rPr>
        <w:t xml:space="preserve"> а также простая форма авторизации и регистрации.</w:t>
      </w:r>
    </w:p>
    <w:p w14:paraId="1EC3F990" w14:textId="6B1DE65C" w:rsidR="00923FE7" w:rsidRDefault="000B0E73" w:rsidP="00923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ные свойства </w:t>
      </w:r>
      <w:r w:rsidR="00923FE7">
        <w:rPr>
          <w:rFonts w:ascii="Times New Roman" w:hAnsi="Times New Roman" w:cs="Times New Roman"/>
          <w:sz w:val="28"/>
          <w:szCs w:val="28"/>
        </w:rPr>
        <w:t>других</w:t>
      </w:r>
      <w:r w:rsidR="00923FE7" w:rsidRPr="00923FE7">
        <w:rPr>
          <w:rFonts w:ascii="Times New Roman" w:hAnsi="Times New Roman" w:cs="Times New Roman"/>
          <w:sz w:val="28"/>
          <w:szCs w:val="28"/>
        </w:rPr>
        <w:t>,</w:t>
      </w:r>
      <w:r w:rsidR="00923FE7">
        <w:rPr>
          <w:rFonts w:ascii="Times New Roman" w:hAnsi="Times New Roman" w:cs="Times New Roman"/>
          <w:sz w:val="28"/>
          <w:szCs w:val="28"/>
        </w:rPr>
        <w:t xml:space="preserve"> менее важных элементов представлены </w:t>
      </w:r>
      <w:r w:rsidR="00DD32FD">
        <w:rPr>
          <w:rFonts w:ascii="Times New Roman" w:hAnsi="Times New Roman" w:cs="Times New Roman"/>
          <w:sz w:val="28"/>
          <w:szCs w:val="28"/>
        </w:rPr>
        <w:t>на рисунках 11 и 12.</w:t>
      </w:r>
    </w:p>
    <w:p w14:paraId="751B5274" w14:textId="0B9010EE" w:rsidR="00234A73" w:rsidRDefault="00234A73" w:rsidP="00234A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EA7985" wp14:editId="290DA56D">
            <wp:extent cx="3229255" cy="15712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5796" cy="15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522" w14:textId="0A9092EF" w:rsidR="00234A73" w:rsidRDefault="00234A73" w:rsidP="00234A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илизация элементов</w:t>
      </w:r>
    </w:p>
    <w:p w14:paraId="18B2F30F" w14:textId="25887CEA" w:rsidR="00E801B5" w:rsidRDefault="00E801B5" w:rsidP="00E801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F33F2" wp14:editId="3BEB080C">
            <wp:extent cx="3831989" cy="89379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763" cy="8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D9DB" w14:textId="42A09B16" w:rsidR="00E801B5" w:rsidRDefault="00E801B5" w:rsidP="00E801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A33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7B03">
        <w:rPr>
          <w:rFonts w:ascii="Times New Roman" w:hAnsi="Times New Roman" w:cs="Times New Roman"/>
          <w:sz w:val="28"/>
          <w:szCs w:val="28"/>
        </w:rPr>
        <w:t>Стилизация элементов</w:t>
      </w:r>
    </w:p>
    <w:p w14:paraId="158F55DB" w14:textId="3F833071" w:rsidR="00845563" w:rsidRDefault="008F32CB" w:rsidP="00E801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Язык сценариев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aScript</w:t>
      </w:r>
    </w:p>
    <w:p w14:paraId="26E622A3" w14:textId="383887C3" w:rsidR="008F32CB" w:rsidRDefault="00AF5FBD" w:rsidP="008F3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уровня привлекательности сайта и его наполнения различными элементами</w:t>
      </w:r>
      <w:r w:rsidRPr="00AF5F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AF5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оздана анимация. Ее код представлен на рисунке 13.</w:t>
      </w:r>
    </w:p>
    <w:p w14:paraId="6BBD18E2" w14:textId="2F013BE3" w:rsidR="00AF5FBD" w:rsidRDefault="00AF5FBD" w:rsidP="00AF5F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BF9C4F" wp14:editId="4F8C7460">
            <wp:extent cx="4920508" cy="30522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362" cy="30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3FD1" w14:textId="63C5182B" w:rsidR="00AF5FBD" w:rsidRDefault="00AF5FBD" w:rsidP="00BF47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</w:t>
      </w:r>
      <w:r w:rsidR="001957F1">
        <w:rPr>
          <w:rFonts w:ascii="Times New Roman" w:hAnsi="Times New Roman" w:cs="Times New Roman"/>
          <w:sz w:val="28"/>
          <w:szCs w:val="28"/>
        </w:rPr>
        <w:t xml:space="preserve"> Код анимации</w:t>
      </w:r>
      <w:r w:rsidR="001957F1" w:rsidRPr="0052709F">
        <w:rPr>
          <w:rFonts w:ascii="Times New Roman" w:hAnsi="Times New Roman" w:cs="Times New Roman"/>
          <w:sz w:val="28"/>
          <w:szCs w:val="28"/>
        </w:rPr>
        <w:t>,</w:t>
      </w:r>
      <w:r w:rsidR="00895D4F">
        <w:rPr>
          <w:rFonts w:ascii="Times New Roman" w:hAnsi="Times New Roman" w:cs="Times New Roman"/>
          <w:sz w:val="28"/>
          <w:szCs w:val="28"/>
        </w:rPr>
        <w:t xml:space="preserve"> </w:t>
      </w:r>
      <w:r w:rsidR="001957F1">
        <w:rPr>
          <w:rFonts w:ascii="Times New Roman" w:hAnsi="Times New Roman" w:cs="Times New Roman"/>
          <w:sz w:val="28"/>
          <w:szCs w:val="28"/>
        </w:rPr>
        <w:t>реализованной с помощью</w:t>
      </w:r>
      <w:r w:rsidR="0052709F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195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7F1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</w:p>
    <w:p w14:paraId="50622CF6" w14:textId="719FFB57" w:rsidR="001957F1" w:rsidRDefault="00BF4756" w:rsidP="00BF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ного кода заключается в следующем. При прокрутке страницы пользователем вниз срабатывает обработчик события</w:t>
      </w:r>
      <w:r w:rsidRPr="00BF4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задействует функцию. Первым в этой функции является условие на проверку</w:t>
      </w:r>
      <w:r w:rsidRPr="00BF4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ится ли в данный момент пользователь в верху страницы или нет за счет проверки высоты рас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rollTop</w:t>
      </w:r>
      <w:proofErr w:type="spellEnd"/>
      <w:r w:rsidRPr="00BF47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4756">
        <w:rPr>
          <w:rFonts w:ascii="Times New Roman" w:hAnsi="Times New Roman" w:cs="Times New Roman"/>
          <w:sz w:val="28"/>
          <w:szCs w:val="28"/>
        </w:rPr>
        <w:t>)&gt;1.</w:t>
      </w:r>
    </w:p>
    <w:p w14:paraId="217A2195" w14:textId="5BAAD5B6" w:rsidR="00BF4756" w:rsidRPr="00E0193B" w:rsidRDefault="00BF4756" w:rsidP="00BF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условие верно</w:t>
      </w:r>
      <w:r w:rsidRPr="00BF47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BF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BF4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>
        <w:rPr>
          <w:rFonts w:ascii="Times New Roman" w:hAnsi="Times New Roman" w:cs="Times New Roman"/>
          <w:sz w:val="28"/>
          <w:szCs w:val="28"/>
        </w:rPr>
        <w:t xml:space="preserve"> получают дополнит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128CC">
        <w:rPr>
          <w:rFonts w:ascii="Times New Roman" w:hAnsi="Times New Roman" w:cs="Times New Roman"/>
          <w:sz w:val="28"/>
          <w:szCs w:val="28"/>
        </w:rPr>
        <w:t xml:space="preserve">. Именно для этого в </w:t>
      </w:r>
      <w:proofErr w:type="spellStart"/>
      <w:r w:rsidR="003128C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3128CC" w:rsidRPr="003128CC">
        <w:rPr>
          <w:rFonts w:ascii="Times New Roman" w:hAnsi="Times New Roman" w:cs="Times New Roman"/>
          <w:sz w:val="28"/>
          <w:szCs w:val="28"/>
        </w:rPr>
        <w:t xml:space="preserve"> </w:t>
      </w:r>
      <w:r w:rsidR="003128CC">
        <w:rPr>
          <w:rFonts w:ascii="Times New Roman" w:hAnsi="Times New Roman" w:cs="Times New Roman"/>
          <w:sz w:val="28"/>
          <w:szCs w:val="28"/>
        </w:rPr>
        <w:t xml:space="preserve">файле и было необходимо наличие атрибута </w:t>
      </w:r>
      <w:r w:rsidR="003128CC"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="003128CC" w:rsidRPr="003128CC">
        <w:rPr>
          <w:rFonts w:ascii="Times New Roman" w:hAnsi="Times New Roman" w:cs="Times New Roman"/>
          <w:sz w:val="28"/>
          <w:szCs w:val="28"/>
        </w:rPr>
        <w:t>,</w:t>
      </w:r>
      <w:r w:rsidR="003128CC">
        <w:rPr>
          <w:rFonts w:ascii="Times New Roman" w:hAnsi="Times New Roman" w:cs="Times New Roman"/>
          <w:sz w:val="28"/>
          <w:szCs w:val="28"/>
        </w:rPr>
        <w:t xml:space="preserve"> для плавного перехода между состояниями. В случае если условие не верно</w:t>
      </w:r>
      <w:r w:rsidR="003128CC" w:rsidRPr="003128CC">
        <w:rPr>
          <w:rFonts w:ascii="Times New Roman" w:hAnsi="Times New Roman" w:cs="Times New Roman"/>
          <w:sz w:val="28"/>
          <w:szCs w:val="28"/>
        </w:rPr>
        <w:t>,</w:t>
      </w:r>
      <w:r w:rsidR="003128CC">
        <w:rPr>
          <w:rFonts w:ascii="Times New Roman" w:hAnsi="Times New Roman" w:cs="Times New Roman"/>
          <w:sz w:val="28"/>
          <w:szCs w:val="28"/>
        </w:rPr>
        <w:t xml:space="preserve"> то класс </w:t>
      </w:r>
      <w:r w:rsidR="003128CC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3128CC" w:rsidRPr="003128CC">
        <w:rPr>
          <w:rFonts w:ascii="Times New Roman" w:hAnsi="Times New Roman" w:cs="Times New Roman"/>
          <w:sz w:val="28"/>
          <w:szCs w:val="28"/>
        </w:rPr>
        <w:t xml:space="preserve"> </w:t>
      </w:r>
      <w:r w:rsidR="003128CC">
        <w:rPr>
          <w:rFonts w:ascii="Times New Roman" w:hAnsi="Times New Roman" w:cs="Times New Roman"/>
          <w:sz w:val="28"/>
          <w:szCs w:val="28"/>
        </w:rPr>
        <w:t>напротив исчезает.</w:t>
      </w:r>
      <w:r w:rsidR="00E0193B">
        <w:rPr>
          <w:rFonts w:ascii="Times New Roman" w:hAnsi="Times New Roman" w:cs="Times New Roman"/>
          <w:sz w:val="28"/>
          <w:szCs w:val="28"/>
        </w:rPr>
        <w:t xml:space="preserve"> Все это создано для того</w:t>
      </w:r>
      <w:r w:rsidR="0081694E" w:rsidRPr="00023EB2">
        <w:rPr>
          <w:rFonts w:ascii="Times New Roman" w:hAnsi="Times New Roman" w:cs="Times New Roman"/>
          <w:sz w:val="28"/>
          <w:szCs w:val="28"/>
        </w:rPr>
        <w:t>,</w:t>
      </w:r>
      <w:r w:rsidR="00E0193B">
        <w:rPr>
          <w:rFonts w:ascii="Times New Roman" w:hAnsi="Times New Roman" w:cs="Times New Roman"/>
          <w:sz w:val="28"/>
          <w:szCs w:val="28"/>
        </w:rPr>
        <w:t xml:space="preserve"> чтобы шапка сайта становилась прозрачной</w:t>
      </w:r>
      <w:r w:rsidR="00E0193B" w:rsidRPr="00E0193B">
        <w:rPr>
          <w:rFonts w:ascii="Times New Roman" w:hAnsi="Times New Roman" w:cs="Times New Roman"/>
          <w:sz w:val="28"/>
          <w:szCs w:val="28"/>
        </w:rPr>
        <w:t>,</w:t>
      </w:r>
      <w:r w:rsidR="00E0193B">
        <w:rPr>
          <w:rFonts w:ascii="Times New Roman" w:hAnsi="Times New Roman" w:cs="Times New Roman"/>
          <w:sz w:val="28"/>
          <w:szCs w:val="28"/>
        </w:rPr>
        <w:t xml:space="preserve"> а некоторые элементы с нее и вовсе исчезали</w:t>
      </w:r>
      <w:r w:rsidR="00E0193B" w:rsidRPr="00E0193B">
        <w:rPr>
          <w:rFonts w:ascii="Times New Roman" w:hAnsi="Times New Roman" w:cs="Times New Roman"/>
          <w:sz w:val="28"/>
          <w:szCs w:val="28"/>
        </w:rPr>
        <w:t>,</w:t>
      </w:r>
      <w:r w:rsidR="00E0193B">
        <w:rPr>
          <w:rFonts w:ascii="Times New Roman" w:hAnsi="Times New Roman" w:cs="Times New Roman"/>
          <w:sz w:val="28"/>
          <w:szCs w:val="28"/>
        </w:rPr>
        <w:t xml:space="preserve"> чтобы не мешать просмотру контента</w:t>
      </w:r>
      <w:r w:rsidR="00B61F88">
        <w:rPr>
          <w:rFonts w:ascii="Times New Roman" w:hAnsi="Times New Roman" w:cs="Times New Roman"/>
          <w:sz w:val="28"/>
          <w:szCs w:val="28"/>
        </w:rPr>
        <w:t>.</w:t>
      </w:r>
    </w:p>
    <w:p w14:paraId="103F092F" w14:textId="77777777" w:rsidR="00932BCB" w:rsidRDefault="00E0193B" w:rsidP="00932B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61F88" w:rsidRPr="00B61F88">
        <w:rPr>
          <w:rFonts w:ascii="Times New Roman" w:hAnsi="Times New Roman" w:cs="Times New Roman"/>
          <w:sz w:val="28"/>
          <w:szCs w:val="28"/>
        </w:rPr>
        <w:t>,</w:t>
      </w:r>
      <w:r w:rsidR="00B6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если пользова</w:t>
      </w:r>
      <w:r w:rsidR="00B61F88">
        <w:rPr>
          <w:rFonts w:ascii="Times New Roman" w:hAnsi="Times New Roman" w:cs="Times New Roman"/>
          <w:sz w:val="28"/>
          <w:szCs w:val="28"/>
        </w:rPr>
        <w:t>тель захочет воспользоваться шапкой сайта в каком</w:t>
      </w:r>
      <w:r w:rsidR="00336F21">
        <w:rPr>
          <w:rFonts w:ascii="Times New Roman" w:hAnsi="Times New Roman" w:cs="Times New Roman"/>
          <w:sz w:val="28"/>
          <w:szCs w:val="28"/>
        </w:rPr>
        <w:t>-</w:t>
      </w:r>
      <w:r w:rsidR="00B61F88">
        <w:rPr>
          <w:rFonts w:ascii="Times New Roman" w:hAnsi="Times New Roman" w:cs="Times New Roman"/>
          <w:sz w:val="28"/>
          <w:szCs w:val="28"/>
        </w:rPr>
        <w:t>либо из разделов сайта</w:t>
      </w:r>
      <w:r w:rsidR="00B61F88" w:rsidRPr="00B61F88">
        <w:rPr>
          <w:rFonts w:ascii="Times New Roman" w:hAnsi="Times New Roman" w:cs="Times New Roman"/>
          <w:sz w:val="28"/>
          <w:szCs w:val="28"/>
        </w:rPr>
        <w:t>,</w:t>
      </w:r>
      <w:r w:rsidR="00B61F88">
        <w:rPr>
          <w:rFonts w:ascii="Times New Roman" w:hAnsi="Times New Roman" w:cs="Times New Roman"/>
          <w:sz w:val="28"/>
          <w:szCs w:val="28"/>
        </w:rPr>
        <w:t xml:space="preserve"> он может просто навестись на шапку</w:t>
      </w:r>
      <w:r w:rsidR="0081694E" w:rsidRPr="0081694E">
        <w:rPr>
          <w:rFonts w:ascii="Times New Roman" w:hAnsi="Times New Roman" w:cs="Times New Roman"/>
          <w:sz w:val="28"/>
          <w:szCs w:val="28"/>
        </w:rPr>
        <w:t>,</w:t>
      </w:r>
      <w:r w:rsidR="0081694E">
        <w:rPr>
          <w:rFonts w:ascii="Times New Roman" w:hAnsi="Times New Roman" w:cs="Times New Roman"/>
          <w:sz w:val="28"/>
          <w:szCs w:val="28"/>
        </w:rPr>
        <w:t xml:space="preserve"> </w:t>
      </w:r>
      <w:r w:rsidR="00B61F88">
        <w:rPr>
          <w:rFonts w:ascii="Times New Roman" w:hAnsi="Times New Roman" w:cs="Times New Roman"/>
          <w:sz w:val="28"/>
          <w:szCs w:val="28"/>
        </w:rPr>
        <w:t xml:space="preserve">и она станет более явной. За это отвечает регистратор события </w:t>
      </w:r>
      <w:r w:rsidR="00B61F88">
        <w:rPr>
          <w:rFonts w:ascii="Times New Roman" w:hAnsi="Times New Roman" w:cs="Times New Roman"/>
          <w:sz w:val="28"/>
          <w:szCs w:val="28"/>
          <w:lang w:val="en-US"/>
        </w:rPr>
        <w:t>mouseover</w:t>
      </w:r>
      <w:r w:rsidR="00B61F88">
        <w:rPr>
          <w:rFonts w:ascii="Times New Roman" w:hAnsi="Times New Roman" w:cs="Times New Roman"/>
          <w:sz w:val="28"/>
          <w:szCs w:val="28"/>
        </w:rPr>
        <w:t>. Код представлен на рисунке 14.</w:t>
      </w:r>
      <w:r w:rsidR="00023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5F0B4" w14:textId="4B79E065" w:rsidR="00932BCB" w:rsidRDefault="00023EB2" w:rsidP="00932BC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монстрация анимации представлена на рисунках 15</w:t>
      </w:r>
      <w:r w:rsidR="00022249" w:rsidRPr="002F68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6</w:t>
      </w:r>
      <w:r w:rsidR="00022249">
        <w:rPr>
          <w:rFonts w:ascii="Times New Roman" w:hAnsi="Times New Roman" w:cs="Times New Roman"/>
          <w:sz w:val="28"/>
          <w:szCs w:val="28"/>
        </w:rPr>
        <w:t xml:space="preserve"> и 17</w:t>
      </w:r>
      <w:r w:rsidR="0045358D">
        <w:rPr>
          <w:rFonts w:ascii="Times New Roman" w:hAnsi="Times New Roman" w:cs="Times New Roman"/>
          <w:sz w:val="28"/>
          <w:szCs w:val="28"/>
        </w:rPr>
        <w:t>.</w:t>
      </w:r>
    </w:p>
    <w:p w14:paraId="67B82053" w14:textId="1FEBC4B2" w:rsidR="00B61F88" w:rsidRDefault="001F354B" w:rsidP="001F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865D04" wp14:editId="300E6CB7">
            <wp:extent cx="4983379" cy="146819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1015" cy="147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DFE" w14:textId="156A17AE" w:rsidR="001F354B" w:rsidRDefault="001F354B" w:rsidP="001F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="000F1CBD">
        <w:rPr>
          <w:rFonts w:ascii="Times New Roman" w:hAnsi="Times New Roman" w:cs="Times New Roman"/>
          <w:sz w:val="28"/>
          <w:szCs w:val="28"/>
        </w:rPr>
        <w:t>Код обработки наведения мыши на шапку сайта</w:t>
      </w:r>
    </w:p>
    <w:p w14:paraId="221B3E63" w14:textId="793B0DBE" w:rsidR="0081694E" w:rsidRDefault="00022249" w:rsidP="001F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EF484A" wp14:editId="075381E6">
            <wp:extent cx="6120130" cy="16160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2111" w14:textId="70B234AA" w:rsidR="00022249" w:rsidRDefault="00022249" w:rsidP="001F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бычное состояние шапки сайта</w:t>
      </w:r>
    </w:p>
    <w:p w14:paraId="7F9B5617" w14:textId="5AD629F0" w:rsidR="00022249" w:rsidRDefault="002F6826" w:rsidP="001F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47554" wp14:editId="690AB532">
            <wp:extent cx="6120130" cy="16325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AFCE" w14:textId="45FDDEB8" w:rsidR="002F6826" w:rsidRDefault="002F6826" w:rsidP="001F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ромежуточное состояние шапки сайта</w:t>
      </w:r>
    </w:p>
    <w:p w14:paraId="37561F92" w14:textId="543E21C2" w:rsidR="007E7FA9" w:rsidRDefault="007E7FA9" w:rsidP="001F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65F65" wp14:editId="7DF8FE3B">
            <wp:extent cx="6120130" cy="12331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E0EC" w14:textId="387376D9" w:rsidR="007E7FA9" w:rsidRDefault="007E7FA9" w:rsidP="001F35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нечное состояние шапки сайта</w:t>
      </w:r>
    </w:p>
    <w:p w14:paraId="40A340A4" w14:textId="77C462B4" w:rsidR="009433C5" w:rsidRDefault="009433C5" w:rsidP="005A522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33C5">
        <w:rPr>
          <w:rFonts w:ascii="Times New Roman" w:hAnsi="Times New Roman" w:cs="Times New Roman"/>
          <w:b/>
          <w:bCs/>
          <w:sz w:val="32"/>
          <w:szCs w:val="32"/>
        </w:rPr>
        <w:t>Разработка форм взаимодействия пользователя с веб-приложением</w:t>
      </w:r>
    </w:p>
    <w:p w14:paraId="440B8BCD" w14:textId="20246734" w:rsidR="003B7E92" w:rsidRDefault="00C27B29" w:rsidP="005A522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правки данных на сервер было разработано несколько форм. Форма авторизации и</w:t>
      </w:r>
      <w:r w:rsidR="005A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. Форма авторизации представлена на рисунке 18</w:t>
      </w:r>
      <w:r w:rsidR="005A5220">
        <w:rPr>
          <w:rFonts w:ascii="Times New Roman" w:hAnsi="Times New Roman" w:cs="Times New Roman"/>
          <w:sz w:val="28"/>
          <w:szCs w:val="28"/>
        </w:rPr>
        <w:t>.</w:t>
      </w:r>
      <w:r w:rsidR="00B67D83">
        <w:rPr>
          <w:rFonts w:ascii="Times New Roman" w:hAnsi="Times New Roman" w:cs="Times New Roman"/>
          <w:sz w:val="28"/>
          <w:szCs w:val="28"/>
        </w:rPr>
        <w:t xml:space="preserve"> Код </w:t>
      </w:r>
      <w:r w:rsidR="00B67D83">
        <w:rPr>
          <w:rFonts w:ascii="Times New Roman" w:hAnsi="Times New Roman" w:cs="Times New Roman"/>
          <w:sz w:val="28"/>
          <w:szCs w:val="28"/>
        </w:rPr>
        <w:lastRenderedPageBreak/>
        <w:t>формы представлен на рисунке 19.</w:t>
      </w:r>
    </w:p>
    <w:p w14:paraId="66EA94BC" w14:textId="5CD0A4D0" w:rsidR="002A460E" w:rsidRDefault="002A460E" w:rsidP="002A46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4FD9F" wp14:editId="0D43B498">
            <wp:extent cx="6120130" cy="53079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397" w14:textId="6090FD30" w:rsidR="002A460E" w:rsidRDefault="002A460E" w:rsidP="002A46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Форма авторизации</w:t>
      </w:r>
    </w:p>
    <w:p w14:paraId="354DFE2B" w14:textId="100B9A32" w:rsidR="00B67D83" w:rsidRDefault="00293224" w:rsidP="002A46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5753B" wp14:editId="6FDF49A6">
            <wp:extent cx="5514975" cy="144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1B8D" w14:textId="5233912A" w:rsidR="00CC441F" w:rsidRDefault="00CC441F" w:rsidP="002A460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Код формы авторизации</w:t>
      </w:r>
    </w:p>
    <w:p w14:paraId="531E0BFB" w14:textId="77777777" w:rsidR="005F498C" w:rsidRPr="005F498C" w:rsidRDefault="005F498C" w:rsidP="005F49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498C" w:rsidRPr="005F498C" w:rsidSect="008E4BA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18D"/>
    <w:multiLevelType w:val="hybridMultilevel"/>
    <w:tmpl w:val="F6A4A7D6"/>
    <w:lvl w:ilvl="0" w:tplc="29EA53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A0EA4"/>
    <w:multiLevelType w:val="hybridMultilevel"/>
    <w:tmpl w:val="B1E4FE0C"/>
    <w:lvl w:ilvl="0" w:tplc="29EA536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F01535"/>
    <w:multiLevelType w:val="hybridMultilevel"/>
    <w:tmpl w:val="71B21398"/>
    <w:lvl w:ilvl="0" w:tplc="29EA536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B4C6515"/>
    <w:multiLevelType w:val="hybridMultilevel"/>
    <w:tmpl w:val="3EF49842"/>
    <w:lvl w:ilvl="0" w:tplc="29EA53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50EBE"/>
    <w:multiLevelType w:val="hybridMultilevel"/>
    <w:tmpl w:val="B8D43ECA"/>
    <w:lvl w:ilvl="0" w:tplc="29EA53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125462"/>
    <w:multiLevelType w:val="hybridMultilevel"/>
    <w:tmpl w:val="EB5EF284"/>
    <w:lvl w:ilvl="0" w:tplc="29EA53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32"/>
    <w:rsid w:val="000076E3"/>
    <w:rsid w:val="00022249"/>
    <w:rsid w:val="00023EB2"/>
    <w:rsid w:val="000248CC"/>
    <w:rsid w:val="0002782E"/>
    <w:rsid w:val="00043126"/>
    <w:rsid w:val="000A70D6"/>
    <w:rsid w:val="000B0E73"/>
    <w:rsid w:val="000C7ED8"/>
    <w:rsid w:val="000F1CBD"/>
    <w:rsid w:val="00120868"/>
    <w:rsid w:val="0012644A"/>
    <w:rsid w:val="00156961"/>
    <w:rsid w:val="001738CE"/>
    <w:rsid w:val="00173A20"/>
    <w:rsid w:val="00192A6E"/>
    <w:rsid w:val="001955C1"/>
    <w:rsid w:val="001957F1"/>
    <w:rsid w:val="001A33C1"/>
    <w:rsid w:val="001F354B"/>
    <w:rsid w:val="0020043E"/>
    <w:rsid w:val="002005F3"/>
    <w:rsid w:val="00205534"/>
    <w:rsid w:val="00234A73"/>
    <w:rsid w:val="00282B20"/>
    <w:rsid w:val="002849A7"/>
    <w:rsid w:val="00293224"/>
    <w:rsid w:val="002A460E"/>
    <w:rsid w:val="002F6826"/>
    <w:rsid w:val="002F7587"/>
    <w:rsid w:val="003046FB"/>
    <w:rsid w:val="003128CC"/>
    <w:rsid w:val="0033362D"/>
    <w:rsid w:val="00336F21"/>
    <w:rsid w:val="00343BCD"/>
    <w:rsid w:val="00355C99"/>
    <w:rsid w:val="00357B03"/>
    <w:rsid w:val="00380A10"/>
    <w:rsid w:val="003B7E92"/>
    <w:rsid w:val="003C4A09"/>
    <w:rsid w:val="003F1537"/>
    <w:rsid w:val="003F2A99"/>
    <w:rsid w:val="00427FDE"/>
    <w:rsid w:val="00443606"/>
    <w:rsid w:val="0045358D"/>
    <w:rsid w:val="004B4FC0"/>
    <w:rsid w:val="00523D81"/>
    <w:rsid w:val="00525527"/>
    <w:rsid w:val="0052709F"/>
    <w:rsid w:val="00532923"/>
    <w:rsid w:val="005335B0"/>
    <w:rsid w:val="0054307A"/>
    <w:rsid w:val="00553CCA"/>
    <w:rsid w:val="005615EF"/>
    <w:rsid w:val="005A5220"/>
    <w:rsid w:val="005C723F"/>
    <w:rsid w:val="005F16CB"/>
    <w:rsid w:val="005F17EF"/>
    <w:rsid w:val="005F498C"/>
    <w:rsid w:val="0061191C"/>
    <w:rsid w:val="006351AE"/>
    <w:rsid w:val="006702BF"/>
    <w:rsid w:val="0067079D"/>
    <w:rsid w:val="00675803"/>
    <w:rsid w:val="0068755F"/>
    <w:rsid w:val="006C638D"/>
    <w:rsid w:val="006F3E80"/>
    <w:rsid w:val="00711ACD"/>
    <w:rsid w:val="007346FA"/>
    <w:rsid w:val="007860C6"/>
    <w:rsid w:val="0078617D"/>
    <w:rsid w:val="007B45CE"/>
    <w:rsid w:val="007C1B16"/>
    <w:rsid w:val="007C5C64"/>
    <w:rsid w:val="007E7FA9"/>
    <w:rsid w:val="00807F99"/>
    <w:rsid w:val="0081694E"/>
    <w:rsid w:val="00845563"/>
    <w:rsid w:val="00845854"/>
    <w:rsid w:val="00855806"/>
    <w:rsid w:val="00895D4F"/>
    <w:rsid w:val="008A4604"/>
    <w:rsid w:val="008B4618"/>
    <w:rsid w:val="008B6A1B"/>
    <w:rsid w:val="008E4BAE"/>
    <w:rsid w:val="008F32CB"/>
    <w:rsid w:val="00923FE7"/>
    <w:rsid w:val="00932BCB"/>
    <w:rsid w:val="009401AC"/>
    <w:rsid w:val="009433C5"/>
    <w:rsid w:val="00953ECF"/>
    <w:rsid w:val="00954853"/>
    <w:rsid w:val="00954CEC"/>
    <w:rsid w:val="00956723"/>
    <w:rsid w:val="00996735"/>
    <w:rsid w:val="009C00D7"/>
    <w:rsid w:val="009C0359"/>
    <w:rsid w:val="009C325C"/>
    <w:rsid w:val="00A363BD"/>
    <w:rsid w:val="00AB375C"/>
    <w:rsid w:val="00AB60A1"/>
    <w:rsid w:val="00AD1656"/>
    <w:rsid w:val="00AE123B"/>
    <w:rsid w:val="00AE1790"/>
    <w:rsid w:val="00AF5FBD"/>
    <w:rsid w:val="00B039DE"/>
    <w:rsid w:val="00B22486"/>
    <w:rsid w:val="00B479BC"/>
    <w:rsid w:val="00B503B6"/>
    <w:rsid w:val="00B61F88"/>
    <w:rsid w:val="00B67D83"/>
    <w:rsid w:val="00B754A7"/>
    <w:rsid w:val="00B77C68"/>
    <w:rsid w:val="00B94F5E"/>
    <w:rsid w:val="00BA3249"/>
    <w:rsid w:val="00BA40CE"/>
    <w:rsid w:val="00BC6360"/>
    <w:rsid w:val="00BF4756"/>
    <w:rsid w:val="00C27B29"/>
    <w:rsid w:val="00C32A2E"/>
    <w:rsid w:val="00C41EB2"/>
    <w:rsid w:val="00CC2064"/>
    <w:rsid w:val="00CC441F"/>
    <w:rsid w:val="00D24482"/>
    <w:rsid w:val="00D526D3"/>
    <w:rsid w:val="00D736FC"/>
    <w:rsid w:val="00DD32FD"/>
    <w:rsid w:val="00DE0C25"/>
    <w:rsid w:val="00E0193B"/>
    <w:rsid w:val="00E55ACA"/>
    <w:rsid w:val="00E62B4D"/>
    <w:rsid w:val="00E70BC5"/>
    <w:rsid w:val="00E73100"/>
    <w:rsid w:val="00E801B5"/>
    <w:rsid w:val="00E81537"/>
    <w:rsid w:val="00E869A3"/>
    <w:rsid w:val="00E938E0"/>
    <w:rsid w:val="00ED768C"/>
    <w:rsid w:val="00EE329B"/>
    <w:rsid w:val="00EF7BBC"/>
    <w:rsid w:val="00F079AB"/>
    <w:rsid w:val="00F33D32"/>
    <w:rsid w:val="00F360E9"/>
    <w:rsid w:val="00F60EA1"/>
    <w:rsid w:val="00F9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BCF0"/>
  <w15:chartTrackingRefBased/>
  <w15:docId w15:val="{4582A5C4-2028-4952-A82A-34F65233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C532-915D-4A9A-8D7A-BAF46DE9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azenoid ter</dc:creator>
  <cp:keywords/>
  <dc:description/>
  <cp:lastModifiedBy>Nerazenoid ter</cp:lastModifiedBy>
  <cp:revision>123</cp:revision>
  <dcterms:created xsi:type="dcterms:W3CDTF">2022-03-17T23:59:00Z</dcterms:created>
  <dcterms:modified xsi:type="dcterms:W3CDTF">2022-03-18T03:50:00Z</dcterms:modified>
</cp:coreProperties>
</file>